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C39A2" w:rsidRPr="007C39A2" w:rsidRDefault="00DB02EA" w:rsidP="007C39A2">
      <w:pPr>
        <w:ind w:firstLine="567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7C39A2" w:rsidRPr="007C39A2">
        <w:rPr>
          <w:b/>
          <w:sz w:val="28"/>
          <w:szCs w:val="28"/>
          <w:lang w:eastAsia="ar-SA"/>
        </w:rPr>
        <w:t>выполнение планово-предупредительного обслуживания</w:t>
      </w:r>
    </w:p>
    <w:p w:rsidR="007C39A2" w:rsidRPr="007C39A2" w:rsidRDefault="007C39A2" w:rsidP="007C39A2">
      <w:pPr>
        <w:ind w:firstLine="567"/>
        <w:jc w:val="center"/>
        <w:rPr>
          <w:b/>
          <w:sz w:val="28"/>
          <w:szCs w:val="28"/>
          <w:lang w:eastAsia="ar-SA"/>
        </w:rPr>
      </w:pPr>
      <w:r w:rsidRPr="007C39A2">
        <w:rPr>
          <w:b/>
          <w:sz w:val="28"/>
          <w:szCs w:val="28"/>
          <w:lang w:eastAsia="ar-SA"/>
        </w:rPr>
        <w:t>системы подачи кислорода, углекислого газа и закиси азота</w:t>
      </w:r>
    </w:p>
    <w:p w:rsidR="007C39A2" w:rsidRDefault="007C39A2" w:rsidP="007C39A2">
      <w:pPr>
        <w:ind w:firstLine="567"/>
        <w:jc w:val="center"/>
        <w:rPr>
          <w:b/>
          <w:sz w:val="28"/>
          <w:szCs w:val="28"/>
          <w:lang w:eastAsia="ar-SA"/>
        </w:rPr>
      </w:pPr>
      <w:r w:rsidRPr="007C39A2">
        <w:rPr>
          <w:b/>
          <w:sz w:val="28"/>
          <w:szCs w:val="28"/>
          <w:lang w:eastAsia="ar-SA"/>
        </w:rPr>
        <w:t>для нужд ООО «</w:t>
      </w:r>
      <w:proofErr w:type="spellStart"/>
      <w:r w:rsidRPr="007C39A2">
        <w:rPr>
          <w:b/>
          <w:sz w:val="28"/>
          <w:szCs w:val="28"/>
          <w:lang w:eastAsia="ar-SA"/>
        </w:rPr>
        <w:t>Медсервис</w:t>
      </w:r>
      <w:proofErr w:type="spellEnd"/>
      <w:r w:rsidRPr="007C39A2">
        <w:rPr>
          <w:b/>
          <w:sz w:val="28"/>
          <w:szCs w:val="28"/>
          <w:lang w:eastAsia="ar-SA"/>
        </w:rPr>
        <w:t>» в 201</w:t>
      </w:r>
      <w:r>
        <w:rPr>
          <w:b/>
          <w:sz w:val="28"/>
          <w:szCs w:val="28"/>
          <w:lang w:eastAsia="ar-SA"/>
        </w:rPr>
        <w:t>7</w:t>
      </w:r>
      <w:r w:rsidRPr="007C39A2">
        <w:rPr>
          <w:b/>
          <w:sz w:val="28"/>
          <w:szCs w:val="28"/>
          <w:lang w:eastAsia="ar-SA"/>
        </w:rPr>
        <w:t xml:space="preserve"> году</w:t>
      </w:r>
    </w:p>
    <w:bookmarkEnd w:id="0"/>
    <w:bookmarkEnd w:id="1"/>
    <w:p w:rsidR="00D33D2B" w:rsidRPr="00304735" w:rsidRDefault="00747C8D" w:rsidP="007C39A2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7C39A2" w:rsidRPr="007C39A2">
        <w:rPr>
          <w:sz w:val="26"/>
          <w:szCs w:val="26"/>
        </w:rPr>
        <w:t>выполнение планово-п</w:t>
      </w:r>
      <w:r w:rsidR="007C39A2">
        <w:rPr>
          <w:sz w:val="26"/>
          <w:szCs w:val="26"/>
        </w:rPr>
        <w:t xml:space="preserve">редупредительного обслуживания </w:t>
      </w:r>
      <w:r w:rsidR="007C39A2" w:rsidRPr="007C39A2">
        <w:rPr>
          <w:sz w:val="26"/>
          <w:szCs w:val="26"/>
        </w:rPr>
        <w:t>системы подачи кислорода, углеки</w:t>
      </w:r>
      <w:r w:rsidR="007C39A2">
        <w:rPr>
          <w:sz w:val="26"/>
          <w:szCs w:val="26"/>
        </w:rPr>
        <w:t xml:space="preserve">слого газа и закиси азота </w:t>
      </w:r>
      <w:r w:rsidR="007C39A2" w:rsidRPr="007C39A2">
        <w:rPr>
          <w:sz w:val="26"/>
          <w:szCs w:val="26"/>
        </w:rPr>
        <w:t>для нужд ООО «</w:t>
      </w:r>
      <w:proofErr w:type="spellStart"/>
      <w:r w:rsidR="007C39A2" w:rsidRPr="007C39A2">
        <w:rPr>
          <w:sz w:val="26"/>
          <w:szCs w:val="26"/>
        </w:rPr>
        <w:t>Медсервис</w:t>
      </w:r>
      <w:proofErr w:type="spellEnd"/>
      <w:r w:rsidR="007C39A2" w:rsidRPr="007C39A2">
        <w:rPr>
          <w:sz w:val="26"/>
          <w:szCs w:val="26"/>
        </w:rPr>
        <w:t>» в 201</w:t>
      </w:r>
      <w:r w:rsidR="007C39A2">
        <w:rPr>
          <w:sz w:val="26"/>
          <w:szCs w:val="26"/>
        </w:rPr>
        <w:t>7</w:t>
      </w:r>
      <w:r w:rsidR="007C39A2" w:rsidRPr="007C39A2">
        <w:rPr>
          <w:sz w:val="26"/>
          <w:szCs w:val="26"/>
        </w:rPr>
        <w:t xml:space="preserve">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820E2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C39A2" w:rsidRPr="007C39A2">
              <w:t>на выполнение планово-предупредительного обслуживания системы подачи кислорода, углекислого газа и закиси азота для нужд ООО «</w:t>
            </w:r>
            <w:proofErr w:type="spellStart"/>
            <w:r w:rsidR="007C39A2" w:rsidRPr="007C39A2">
              <w:t>Медсервис</w:t>
            </w:r>
            <w:proofErr w:type="spellEnd"/>
            <w:r w:rsidR="007C39A2" w:rsidRPr="007C39A2">
              <w:t>» в 201</w:t>
            </w:r>
            <w:r w:rsidR="007C39A2">
              <w:t>7</w:t>
            </w:r>
            <w:r w:rsidR="007C39A2" w:rsidRPr="007C39A2">
              <w:t xml:space="preserve"> году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0D5F5D" w:rsidP="000D5F5D">
            <w:pPr>
              <w:spacing w:after="0"/>
            </w:pPr>
            <w:r>
              <w:t>В</w:t>
            </w:r>
            <w:r w:rsidRPr="000D5F5D">
              <w:t>нешний осмотр, проверка правильного функционирования, диагностика, мелкий ремонт</w:t>
            </w:r>
            <w:r>
              <w:t xml:space="preserve">. </w:t>
            </w:r>
            <w:r w:rsidR="00F66182" w:rsidRPr="00F33922">
              <w:t xml:space="preserve">В соответствии с требованиями технического задания (раздел </w:t>
            </w:r>
            <w:r w:rsidR="00F66182" w:rsidRPr="00F33922">
              <w:rPr>
                <w:lang w:val="en-US"/>
              </w:rPr>
              <w:t>III</w:t>
            </w:r>
            <w:r w:rsidR="00F66182"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r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A71309" w:rsidRDefault="00753B6F" w:rsidP="00753B6F">
            <w:pPr>
              <w:spacing w:after="0"/>
            </w:pPr>
            <w:r w:rsidRPr="00A71309">
              <w:t xml:space="preserve">Начальная (максимальная) цена Лота установлена в рублях, </w:t>
            </w:r>
          </w:p>
          <w:p w:rsidR="0065581F" w:rsidRPr="00F33922" w:rsidRDefault="00753B6F" w:rsidP="007C39A2">
            <w:pPr>
              <w:spacing w:after="0"/>
            </w:pPr>
            <w:r w:rsidRPr="00A71309">
              <w:t xml:space="preserve">- </w:t>
            </w:r>
            <w:r w:rsidR="007C39A2">
              <w:t>229 999,92</w:t>
            </w:r>
            <w:r w:rsidR="00B13E9D" w:rsidRPr="00A71309">
              <w:t xml:space="preserve"> </w:t>
            </w:r>
            <w:r w:rsidRPr="00A71309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83BFE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>
              <w:rPr>
                <w:lang w:val="en-US"/>
              </w:rPr>
              <w:t>III</w:t>
            </w:r>
            <w:r w:rsidR="000B3C43"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Сроки (периоды) и условия выполнения работ/оказания </w:t>
            </w:r>
            <w:r w:rsidRPr="002E5CC7"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 w:rsidRPr="000B3C43">
              <w:t xml:space="preserve">III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7B641C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</w:t>
            </w:r>
            <w:proofErr w:type="gramEnd"/>
            <w:r w:rsidRPr="00396C2F">
              <w:rPr>
                <w:sz w:val="24"/>
                <w:szCs w:val="24"/>
              </w:rPr>
              <w:t xml:space="preserve">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61191C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61191C">
              <w:t>выполненные работы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61191C">
              <w:t>выполненных работ</w:t>
            </w:r>
            <w:r w:rsidR="0006138E">
              <w:t xml:space="preserve"> </w:t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D268B" w:rsidRPr="007C39A2">
              <w:t>«</w:t>
            </w:r>
            <w:r w:rsidR="007D268B">
              <w:t>21</w:t>
            </w:r>
            <w:r w:rsidR="007D268B" w:rsidRPr="007C39A2">
              <w:t xml:space="preserve">» </w:t>
            </w:r>
            <w:r w:rsidR="007C39A2" w:rsidRPr="007C39A2">
              <w:t xml:space="preserve">декабря </w:t>
            </w:r>
            <w:r w:rsidR="00AA543C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D268B">
              <w:t xml:space="preserve">«28» </w:t>
            </w:r>
            <w:r w:rsidR="00447DD1">
              <w:t>дека</w:t>
            </w:r>
            <w:r w:rsidR="00447DD1" w:rsidRPr="00AA543C">
              <w:t>бря</w:t>
            </w:r>
            <w:r w:rsidR="00447DD1">
              <w:t xml:space="preserve">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E6685" w:rsidRPr="00AE6685">
              <w:t xml:space="preserve">«21» декабря </w:t>
            </w:r>
            <w:r w:rsidR="00AA543C" w:rsidRPr="00AA543C">
              <w:t xml:space="preserve">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53B6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E6685" w:rsidRPr="00AE6685">
              <w:t xml:space="preserve">«28» декабря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E6685" w:rsidP="00F97E1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E6685">
              <w:rPr>
                <w:sz w:val="24"/>
                <w:szCs w:val="24"/>
              </w:rPr>
              <w:t xml:space="preserve">«28» декабря </w:t>
            </w:r>
            <w:commentRangeStart w:id="2"/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</w:t>
            </w:r>
            <w:bookmarkStart w:id="3" w:name="_GoBack"/>
            <w:bookmarkEnd w:id="3"/>
            <w:commentRangeEnd w:id="2"/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E6685" w:rsidP="00AA543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E6685">
              <w:rPr>
                <w:sz w:val="24"/>
                <w:szCs w:val="24"/>
              </w:rPr>
              <w:t xml:space="preserve">«28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E6685" w:rsidP="00AE668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E6685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AE6685">
              <w:rPr>
                <w:sz w:val="24"/>
                <w:szCs w:val="24"/>
              </w:rPr>
              <w:t xml:space="preserve">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</w:t>
      </w:r>
      <w:r w:rsidRPr="00F33922">
        <w:rPr>
          <w:sz w:val="26"/>
          <w:szCs w:val="26"/>
        </w:rPr>
        <w:lastRenderedPageBreak/>
        <w:t>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1720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00AD"/>
    <w:rsid w:val="000A1E4C"/>
    <w:rsid w:val="000A631D"/>
    <w:rsid w:val="000A6F37"/>
    <w:rsid w:val="000B06FF"/>
    <w:rsid w:val="000B0D8A"/>
    <w:rsid w:val="000B3C43"/>
    <w:rsid w:val="000B591C"/>
    <w:rsid w:val="000B5F0D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5F5D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0DA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20E2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47DD1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195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25E6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BFE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641C"/>
    <w:rsid w:val="007C311A"/>
    <w:rsid w:val="007C3618"/>
    <w:rsid w:val="007C39A2"/>
    <w:rsid w:val="007C40EA"/>
    <w:rsid w:val="007C7BDF"/>
    <w:rsid w:val="007D02F4"/>
    <w:rsid w:val="007D1B5E"/>
    <w:rsid w:val="007D268B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328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6685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10FD"/>
    <w:rsid w:val="00E8352F"/>
    <w:rsid w:val="00E84BF3"/>
    <w:rsid w:val="00E872A9"/>
    <w:rsid w:val="00E90B9B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97E16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7A3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8281-6D9C-47C9-80AE-56EDC740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8</cp:revision>
  <cp:lastPrinted>2016-11-26T10:07:00Z</cp:lastPrinted>
  <dcterms:created xsi:type="dcterms:W3CDTF">2016-10-25T04:47:00Z</dcterms:created>
  <dcterms:modified xsi:type="dcterms:W3CDTF">2016-12-20T06:22:00Z</dcterms:modified>
</cp:coreProperties>
</file>